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FF423" w14:textId="3F184ECD" w:rsidR="00B22F9A" w:rsidRDefault="00CE0936">
      <w:r w:rsidRPr="0079562D">
        <w:rPr>
          <w:rFonts w:hint="eastAsia"/>
        </w:rPr>
        <w:t>様式第１号（第</w:t>
      </w:r>
      <w:r w:rsidR="00A6374E" w:rsidRPr="0079562D">
        <w:rPr>
          <w:rFonts w:hint="eastAsia"/>
        </w:rPr>
        <w:t>６</w:t>
      </w:r>
      <w:r w:rsidRPr="0079562D">
        <w:rPr>
          <w:rFonts w:hint="eastAsia"/>
        </w:rPr>
        <w:t>条関係）</w:t>
      </w:r>
    </w:p>
    <w:p w14:paraId="2293F174" w14:textId="77777777" w:rsidR="0079562D" w:rsidRPr="0079562D" w:rsidRDefault="0079562D"/>
    <w:p w14:paraId="4D3FBC47" w14:textId="77777777" w:rsidR="00CE0936" w:rsidRPr="0079562D" w:rsidRDefault="00CE0936" w:rsidP="00F33B2D">
      <w:pPr>
        <w:jc w:val="center"/>
      </w:pPr>
      <w:r w:rsidRPr="0079562D">
        <w:rPr>
          <w:rFonts w:hint="eastAsia"/>
        </w:rPr>
        <w:t>水俣市産後ケア事業利用</w:t>
      </w:r>
      <w:r w:rsidR="00334A6E" w:rsidRPr="0079562D">
        <w:rPr>
          <w:rFonts w:hint="eastAsia"/>
        </w:rPr>
        <w:t>申請書</w:t>
      </w:r>
    </w:p>
    <w:p w14:paraId="2126CDD5" w14:textId="77777777" w:rsidR="00CE0936" w:rsidRPr="0079562D" w:rsidRDefault="00CE0936" w:rsidP="00F33B2D">
      <w:pPr>
        <w:jc w:val="right"/>
      </w:pPr>
      <w:r w:rsidRPr="0079562D">
        <w:rPr>
          <w:rFonts w:hint="eastAsia"/>
        </w:rPr>
        <w:t>年</w:t>
      </w:r>
      <w:r w:rsidR="00F33B2D" w:rsidRPr="0079562D">
        <w:rPr>
          <w:rFonts w:hint="eastAsia"/>
        </w:rPr>
        <w:t xml:space="preserve">　　</w:t>
      </w:r>
      <w:r w:rsidRPr="0079562D">
        <w:rPr>
          <w:rFonts w:hint="eastAsia"/>
        </w:rPr>
        <w:t>月</w:t>
      </w:r>
      <w:r w:rsidR="00F33B2D" w:rsidRPr="0079562D">
        <w:rPr>
          <w:rFonts w:hint="eastAsia"/>
        </w:rPr>
        <w:t xml:space="preserve">　　</w:t>
      </w:r>
      <w:r w:rsidRPr="0079562D">
        <w:rPr>
          <w:rFonts w:hint="eastAsia"/>
        </w:rPr>
        <w:t>日</w:t>
      </w:r>
    </w:p>
    <w:p w14:paraId="68B31647" w14:textId="77777777" w:rsidR="00CE0936" w:rsidRPr="0079562D" w:rsidRDefault="00CE0936">
      <w:r w:rsidRPr="0079562D">
        <w:rPr>
          <w:rFonts w:hint="eastAsia"/>
        </w:rPr>
        <w:t>水俣市長　様</w:t>
      </w:r>
    </w:p>
    <w:p w14:paraId="4AAD471E" w14:textId="7790943A" w:rsidR="00CE0936" w:rsidRPr="0079562D" w:rsidRDefault="00D07BAD" w:rsidP="00D07BAD">
      <w:pPr>
        <w:ind w:firstLine="3570"/>
      </w:pPr>
      <w:r w:rsidRPr="0079562D">
        <w:rPr>
          <w:rFonts w:hint="eastAsia"/>
        </w:rPr>
        <w:t xml:space="preserve">申請者　　</w:t>
      </w:r>
      <w:r w:rsidR="00CE0936" w:rsidRPr="0079562D">
        <w:rPr>
          <w:rFonts w:hint="eastAsia"/>
        </w:rPr>
        <w:t>住</w:t>
      </w:r>
      <w:r w:rsidR="00F33B2D" w:rsidRPr="0079562D">
        <w:rPr>
          <w:rFonts w:hint="eastAsia"/>
        </w:rPr>
        <w:t xml:space="preserve">　</w:t>
      </w:r>
      <w:r w:rsidR="004A3309" w:rsidRPr="0079562D">
        <w:rPr>
          <w:rFonts w:hint="eastAsia"/>
        </w:rPr>
        <w:t xml:space="preserve"> </w:t>
      </w:r>
      <w:r w:rsidR="00CE0936" w:rsidRPr="0079562D">
        <w:rPr>
          <w:rFonts w:hint="eastAsia"/>
        </w:rPr>
        <w:t>所</w:t>
      </w:r>
      <w:r w:rsidRPr="0079562D">
        <w:rPr>
          <w:rFonts w:hint="eastAsia"/>
        </w:rPr>
        <w:t xml:space="preserve">　</w:t>
      </w:r>
    </w:p>
    <w:p w14:paraId="748E369E" w14:textId="00936265" w:rsidR="00CE0936" w:rsidRPr="0079562D" w:rsidRDefault="00D07BAD" w:rsidP="00D07BAD">
      <w:pPr>
        <w:ind w:firstLine="3360"/>
      </w:pPr>
      <w:r w:rsidRPr="0079562D">
        <w:rPr>
          <w:rFonts w:hint="eastAsia"/>
        </w:rPr>
        <w:t xml:space="preserve">（妊産婦）　</w:t>
      </w:r>
      <w:r w:rsidR="00CE0936" w:rsidRPr="0079562D">
        <w:rPr>
          <w:rFonts w:hint="eastAsia"/>
        </w:rPr>
        <w:t>氏</w:t>
      </w:r>
      <w:r w:rsidR="00F33B2D" w:rsidRPr="0079562D">
        <w:rPr>
          <w:rFonts w:hint="eastAsia"/>
        </w:rPr>
        <w:t xml:space="preserve">　</w:t>
      </w:r>
      <w:r w:rsidR="004A3309" w:rsidRPr="0079562D">
        <w:rPr>
          <w:rFonts w:hint="eastAsia"/>
        </w:rPr>
        <w:t xml:space="preserve"> </w:t>
      </w:r>
      <w:r w:rsidR="00CE0936" w:rsidRPr="0079562D">
        <w:rPr>
          <w:rFonts w:hint="eastAsia"/>
        </w:rPr>
        <w:t>名</w:t>
      </w:r>
    </w:p>
    <w:p w14:paraId="0ED23ABF" w14:textId="734634DD" w:rsidR="00CE0936" w:rsidRPr="0079562D" w:rsidRDefault="00CE0936" w:rsidP="00F33B2D">
      <w:pPr>
        <w:ind w:leftChars="2200" w:left="4620"/>
      </w:pPr>
      <w:r w:rsidRPr="0079562D">
        <w:rPr>
          <w:rFonts w:hint="eastAsia"/>
        </w:rPr>
        <w:t>電話番号</w:t>
      </w:r>
    </w:p>
    <w:p w14:paraId="67670482" w14:textId="77777777" w:rsidR="00F72E9E" w:rsidRPr="0079562D" w:rsidRDefault="00F72E9E" w:rsidP="00F33B2D">
      <w:pPr>
        <w:ind w:leftChars="2200" w:left="4620"/>
      </w:pPr>
    </w:p>
    <w:p w14:paraId="38CB4921" w14:textId="1C96896E" w:rsidR="00CE0936" w:rsidRPr="0079562D" w:rsidRDefault="00CE0936" w:rsidP="00723EA1">
      <w:pPr>
        <w:ind w:firstLineChars="100" w:firstLine="210"/>
      </w:pPr>
      <w:r w:rsidRPr="0079562D">
        <w:rPr>
          <w:rFonts w:hint="eastAsia"/>
        </w:rPr>
        <w:t>水俣市産後ケア事業実施要綱第</w:t>
      </w:r>
      <w:r w:rsidR="00A6374E" w:rsidRPr="0079562D">
        <w:rPr>
          <w:rFonts w:hint="eastAsia"/>
        </w:rPr>
        <w:t>６</w:t>
      </w:r>
      <w:r w:rsidRPr="0079562D">
        <w:rPr>
          <w:rFonts w:hint="eastAsia"/>
        </w:rPr>
        <w:t>条の規定に基づき、次のとおり申請します。</w:t>
      </w:r>
    </w:p>
    <w:tbl>
      <w:tblPr>
        <w:tblStyle w:val="a3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134"/>
        <w:gridCol w:w="3118"/>
      </w:tblGrid>
      <w:tr w:rsidR="0079562D" w:rsidRPr="0079562D" w14:paraId="624C39B7" w14:textId="77777777" w:rsidTr="009244B4">
        <w:trPr>
          <w:trHeight w:val="914"/>
        </w:trPr>
        <w:tc>
          <w:tcPr>
            <w:tcW w:w="1134" w:type="dxa"/>
            <w:vAlign w:val="center"/>
          </w:tcPr>
          <w:p w14:paraId="62A1EF38" w14:textId="7FCFCEE2" w:rsidR="00F64328" w:rsidRPr="0079562D" w:rsidRDefault="00F64328" w:rsidP="007914E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9562D">
              <w:rPr>
                <w:rFonts w:hint="eastAsia"/>
                <w:sz w:val="16"/>
                <w:szCs w:val="16"/>
              </w:rPr>
              <w:t>フリガナ</w:t>
            </w:r>
          </w:p>
          <w:p w14:paraId="6D9DEB5C" w14:textId="6240BF51" w:rsidR="00F64328" w:rsidRPr="0079562D" w:rsidRDefault="00F64328" w:rsidP="007914EE">
            <w:pPr>
              <w:spacing w:line="0" w:lineRule="atLeast"/>
              <w:jc w:val="center"/>
              <w:rPr>
                <w:sz w:val="20"/>
              </w:rPr>
            </w:pPr>
            <w:r w:rsidRPr="0079562D">
              <w:rPr>
                <w:rFonts w:hint="eastAsia"/>
              </w:rPr>
              <w:t>氏　名</w:t>
            </w:r>
          </w:p>
        </w:tc>
        <w:tc>
          <w:tcPr>
            <w:tcW w:w="3119" w:type="dxa"/>
            <w:vAlign w:val="center"/>
          </w:tcPr>
          <w:p w14:paraId="5E5B2D58" w14:textId="77777777" w:rsidR="00F64328" w:rsidRPr="0079562D" w:rsidRDefault="00F64328" w:rsidP="009244B4"/>
        </w:tc>
        <w:tc>
          <w:tcPr>
            <w:tcW w:w="1134" w:type="dxa"/>
            <w:vAlign w:val="center"/>
          </w:tcPr>
          <w:p w14:paraId="6AE76BCC" w14:textId="335A8036" w:rsidR="00F64328" w:rsidRPr="0079562D" w:rsidRDefault="00F64328" w:rsidP="00F66EFC">
            <w:pPr>
              <w:spacing w:line="0" w:lineRule="atLeast"/>
              <w:jc w:val="center"/>
            </w:pPr>
            <w:r w:rsidRPr="0079562D">
              <w:rPr>
                <w:rFonts w:hint="eastAsia"/>
              </w:rPr>
              <w:t>生年月日</w:t>
            </w:r>
          </w:p>
        </w:tc>
        <w:tc>
          <w:tcPr>
            <w:tcW w:w="3118" w:type="dxa"/>
            <w:vAlign w:val="bottom"/>
          </w:tcPr>
          <w:p w14:paraId="0557DCE0" w14:textId="1E4FCBBB" w:rsidR="00F64328" w:rsidRPr="0079562D" w:rsidRDefault="00F64328" w:rsidP="00F64328">
            <w:pPr>
              <w:wordWrap w:val="0"/>
              <w:jc w:val="right"/>
            </w:pPr>
            <w:r w:rsidRPr="0079562D">
              <w:rPr>
                <w:rFonts w:hint="eastAsia"/>
              </w:rPr>
              <w:t xml:space="preserve">年　　月　　日　　</w:t>
            </w:r>
          </w:p>
          <w:p w14:paraId="0DE6976F" w14:textId="3B2E110C" w:rsidR="00F64328" w:rsidRPr="0079562D" w:rsidRDefault="00F64328" w:rsidP="007914EE">
            <w:pPr>
              <w:jc w:val="right"/>
            </w:pPr>
            <w:r w:rsidRPr="0079562D">
              <w:rPr>
                <w:rFonts w:hint="eastAsia"/>
              </w:rPr>
              <w:t xml:space="preserve">（　　</w:t>
            </w:r>
            <w:r w:rsidR="002A44ED" w:rsidRPr="0079562D">
              <w:rPr>
                <w:rFonts w:hint="eastAsia"/>
              </w:rPr>
              <w:t xml:space="preserve">　　</w:t>
            </w:r>
            <w:r w:rsidRPr="0079562D">
              <w:rPr>
                <w:rFonts w:hint="eastAsia"/>
              </w:rPr>
              <w:t xml:space="preserve">　歳）</w:t>
            </w:r>
          </w:p>
        </w:tc>
      </w:tr>
      <w:tr w:rsidR="0079562D" w:rsidRPr="0079562D" w14:paraId="56F25A05" w14:textId="77777777" w:rsidTr="00F66EFC">
        <w:trPr>
          <w:trHeight w:val="824"/>
        </w:trPr>
        <w:tc>
          <w:tcPr>
            <w:tcW w:w="1134" w:type="dxa"/>
            <w:vAlign w:val="center"/>
          </w:tcPr>
          <w:p w14:paraId="410EDDEB" w14:textId="77777777" w:rsidR="00D25568" w:rsidRPr="0079562D" w:rsidRDefault="00D25568" w:rsidP="00D25568">
            <w:pPr>
              <w:spacing w:line="0" w:lineRule="atLeast"/>
              <w:jc w:val="center"/>
              <w:rPr>
                <w:sz w:val="16"/>
                <w:szCs w:val="21"/>
              </w:rPr>
            </w:pPr>
            <w:r w:rsidRPr="0079562D">
              <w:rPr>
                <w:sz w:val="16"/>
                <w:szCs w:val="21"/>
              </w:rPr>
              <w:t>フリガナ</w:t>
            </w:r>
          </w:p>
          <w:p w14:paraId="2BA881A9" w14:textId="72644903" w:rsidR="00D25568" w:rsidRPr="0079562D" w:rsidRDefault="00D25568" w:rsidP="00D25568">
            <w:pPr>
              <w:spacing w:line="0" w:lineRule="atLeast"/>
              <w:jc w:val="center"/>
              <w:rPr>
                <w:szCs w:val="21"/>
              </w:rPr>
            </w:pPr>
            <w:r w:rsidRPr="0079562D">
              <w:rPr>
                <w:rFonts w:hint="eastAsia"/>
                <w:szCs w:val="21"/>
              </w:rPr>
              <w:t>児氏名</w:t>
            </w:r>
          </w:p>
        </w:tc>
        <w:tc>
          <w:tcPr>
            <w:tcW w:w="3119" w:type="dxa"/>
            <w:vAlign w:val="bottom"/>
          </w:tcPr>
          <w:p w14:paraId="1571C03F" w14:textId="77777777" w:rsidR="00D25568" w:rsidRPr="0079562D" w:rsidRDefault="00D25568" w:rsidP="00D25568">
            <w:pPr>
              <w:jc w:val="center"/>
              <w:rPr>
                <w:szCs w:val="21"/>
              </w:rPr>
            </w:pPr>
          </w:p>
          <w:p w14:paraId="7A82F15B" w14:textId="32A05AC1" w:rsidR="00D25568" w:rsidRPr="0079562D" w:rsidRDefault="00D25568" w:rsidP="00D25568">
            <w:pPr>
              <w:jc w:val="right"/>
              <w:rPr>
                <w:szCs w:val="21"/>
              </w:rPr>
            </w:pPr>
            <w:r w:rsidRPr="0079562D">
              <w:rPr>
                <w:rFonts w:hint="eastAsia"/>
                <w:szCs w:val="21"/>
              </w:rPr>
              <w:t>（第　　　子）</w:t>
            </w:r>
          </w:p>
        </w:tc>
        <w:tc>
          <w:tcPr>
            <w:tcW w:w="1134" w:type="dxa"/>
            <w:vAlign w:val="center"/>
          </w:tcPr>
          <w:p w14:paraId="10B88E70" w14:textId="31F578CD" w:rsidR="00D25568" w:rsidRPr="0079562D" w:rsidRDefault="00D25568" w:rsidP="00F66EFC">
            <w:pPr>
              <w:spacing w:line="0" w:lineRule="atLeast"/>
              <w:jc w:val="center"/>
              <w:rPr>
                <w:szCs w:val="21"/>
              </w:rPr>
            </w:pPr>
            <w:r w:rsidRPr="0079562D">
              <w:rPr>
                <w:rFonts w:hint="eastAsia"/>
              </w:rPr>
              <w:t>生年月日</w:t>
            </w:r>
          </w:p>
        </w:tc>
        <w:tc>
          <w:tcPr>
            <w:tcW w:w="3118" w:type="dxa"/>
            <w:vAlign w:val="bottom"/>
          </w:tcPr>
          <w:p w14:paraId="3EEBB8E1" w14:textId="51CF71DB" w:rsidR="00D25568" w:rsidRPr="0079562D" w:rsidRDefault="00D25568" w:rsidP="00D25568">
            <w:pPr>
              <w:wordWrap w:val="0"/>
              <w:jc w:val="right"/>
              <w:rPr>
                <w:szCs w:val="21"/>
              </w:rPr>
            </w:pPr>
            <w:r w:rsidRPr="0079562D">
              <w:rPr>
                <w:rFonts w:hint="eastAsia"/>
              </w:rPr>
              <w:t xml:space="preserve">年　　月　　日　　</w:t>
            </w:r>
          </w:p>
          <w:p w14:paraId="27E352F5" w14:textId="16A58B3F" w:rsidR="00D25568" w:rsidRPr="0079562D" w:rsidRDefault="00D25568" w:rsidP="00D25568">
            <w:pPr>
              <w:jc w:val="right"/>
              <w:rPr>
                <w:szCs w:val="21"/>
              </w:rPr>
            </w:pPr>
            <w:r w:rsidRPr="0079562D">
              <w:rPr>
                <w:rFonts w:hint="eastAsia"/>
                <w:szCs w:val="21"/>
              </w:rPr>
              <w:t>（　　　　か月）</w:t>
            </w:r>
          </w:p>
        </w:tc>
      </w:tr>
      <w:tr w:rsidR="0079562D" w:rsidRPr="0079562D" w14:paraId="4A36467E" w14:textId="77777777" w:rsidTr="009244B4">
        <w:trPr>
          <w:trHeight w:val="850"/>
        </w:trPr>
        <w:tc>
          <w:tcPr>
            <w:tcW w:w="1134" w:type="dxa"/>
            <w:vAlign w:val="center"/>
          </w:tcPr>
          <w:p w14:paraId="3590BA70" w14:textId="77777777" w:rsidR="00E21975" w:rsidRPr="0079562D" w:rsidRDefault="00D25568" w:rsidP="00E21975">
            <w:pPr>
              <w:spacing w:line="0" w:lineRule="atLeast"/>
              <w:jc w:val="center"/>
              <w:rPr>
                <w:szCs w:val="21"/>
              </w:rPr>
            </w:pPr>
            <w:r w:rsidRPr="0079562D">
              <w:rPr>
                <w:rFonts w:hint="eastAsia"/>
                <w:szCs w:val="21"/>
              </w:rPr>
              <w:t>出産医療</w:t>
            </w:r>
          </w:p>
          <w:p w14:paraId="3BA24F97" w14:textId="5DD45369" w:rsidR="00D25568" w:rsidRPr="0079562D" w:rsidRDefault="00D25568" w:rsidP="00E21975">
            <w:pPr>
              <w:spacing w:line="0" w:lineRule="atLeast"/>
              <w:jc w:val="center"/>
              <w:rPr>
                <w:szCs w:val="21"/>
              </w:rPr>
            </w:pPr>
            <w:r w:rsidRPr="0079562D">
              <w:rPr>
                <w:rFonts w:hint="eastAsia"/>
                <w:szCs w:val="21"/>
              </w:rPr>
              <w:t>機関名</w:t>
            </w:r>
          </w:p>
        </w:tc>
        <w:tc>
          <w:tcPr>
            <w:tcW w:w="3119" w:type="dxa"/>
            <w:vAlign w:val="center"/>
          </w:tcPr>
          <w:p w14:paraId="5CD41FFB" w14:textId="0F9694CF" w:rsidR="00D25568" w:rsidRPr="0079562D" w:rsidRDefault="00D25568" w:rsidP="009244B4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644D22" w14:textId="77777777" w:rsidR="00D25568" w:rsidRPr="0079562D" w:rsidRDefault="00D25568" w:rsidP="00D25568">
            <w:pPr>
              <w:spacing w:line="0" w:lineRule="atLeast"/>
              <w:rPr>
                <w:szCs w:val="21"/>
              </w:rPr>
            </w:pPr>
            <w:r w:rsidRPr="0079562D">
              <w:rPr>
                <w:rFonts w:hint="eastAsia"/>
                <w:szCs w:val="21"/>
              </w:rPr>
              <w:t>出生体重</w:t>
            </w:r>
          </w:p>
          <w:p w14:paraId="50DBCF00" w14:textId="2FF006EA" w:rsidR="00D25568" w:rsidRPr="0079562D" w:rsidRDefault="00D25568" w:rsidP="00F66EFC">
            <w:pPr>
              <w:spacing w:line="0" w:lineRule="atLeast"/>
              <w:rPr>
                <w:szCs w:val="21"/>
              </w:rPr>
            </w:pPr>
            <w:r w:rsidRPr="0079562D">
              <w:rPr>
                <w:rFonts w:hint="eastAsia"/>
                <w:sz w:val="16"/>
                <w:szCs w:val="21"/>
              </w:rPr>
              <w:t>（在胎週数）</w:t>
            </w:r>
          </w:p>
        </w:tc>
        <w:tc>
          <w:tcPr>
            <w:tcW w:w="3118" w:type="dxa"/>
            <w:vAlign w:val="bottom"/>
          </w:tcPr>
          <w:p w14:paraId="264618B3" w14:textId="1208EC79" w:rsidR="00D25568" w:rsidRPr="0079562D" w:rsidRDefault="00F66EFC" w:rsidP="00F66EFC">
            <w:pPr>
              <w:jc w:val="center"/>
              <w:rPr>
                <w:szCs w:val="21"/>
              </w:rPr>
            </w:pPr>
            <w:r w:rsidRPr="0079562D">
              <w:rPr>
                <w:rFonts w:hint="eastAsia"/>
                <w:szCs w:val="21"/>
              </w:rPr>
              <w:t xml:space="preserve">　　　　　　　　　　　</w:t>
            </w:r>
            <w:r w:rsidR="00D25568" w:rsidRPr="0079562D">
              <w:rPr>
                <w:rFonts w:hint="eastAsia"/>
                <w:szCs w:val="21"/>
              </w:rPr>
              <w:t>ｇ</w:t>
            </w:r>
          </w:p>
          <w:p w14:paraId="102DDAF9" w14:textId="6A2E4EC3" w:rsidR="00D25568" w:rsidRPr="0079562D" w:rsidRDefault="00D25568" w:rsidP="00F66EFC">
            <w:pPr>
              <w:wordWrap w:val="0"/>
              <w:jc w:val="center"/>
              <w:rPr>
                <w:szCs w:val="21"/>
              </w:rPr>
            </w:pPr>
            <w:r w:rsidRPr="0079562D">
              <w:rPr>
                <w:rFonts w:hint="eastAsia"/>
                <w:szCs w:val="21"/>
              </w:rPr>
              <w:t>（在胎　　　週　　　日）</w:t>
            </w:r>
          </w:p>
        </w:tc>
      </w:tr>
      <w:tr w:rsidR="0079562D" w:rsidRPr="0079562D" w14:paraId="01EBBBEE" w14:textId="77777777" w:rsidTr="00F66EFC">
        <w:trPr>
          <w:trHeight w:val="854"/>
        </w:trPr>
        <w:tc>
          <w:tcPr>
            <w:tcW w:w="1134" w:type="dxa"/>
            <w:vAlign w:val="center"/>
          </w:tcPr>
          <w:p w14:paraId="0B42DF4D" w14:textId="77777777" w:rsidR="00D25568" w:rsidRPr="0079562D" w:rsidRDefault="00D25568" w:rsidP="00D25568">
            <w:pPr>
              <w:spacing w:line="0" w:lineRule="atLeast"/>
              <w:jc w:val="center"/>
              <w:rPr>
                <w:szCs w:val="21"/>
              </w:rPr>
            </w:pPr>
            <w:r w:rsidRPr="0079562D">
              <w:rPr>
                <w:rFonts w:hint="eastAsia"/>
                <w:szCs w:val="21"/>
              </w:rPr>
              <w:t>里帰り先住所</w:t>
            </w:r>
          </w:p>
        </w:tc>
        <w:tc>
          <w:tcPr>
            <w:tcW w:w="3119" w:type="dxa"/>
            <w:vAlign w:val="bottom"/>
          </w:tcPr>
          <w:p w14:paraId="1947C01C" w14:textId="40C9019B" w:rsidR="00F66EFC" w:rsidRPr="0079562D" w:rsidRDefault="00F66EFC" w:rsidP="00F66EFC">
            <w:pPr>
              <w:rPr>
                <w:szCs w:val="21"/>
              </w:rPr>
            </w:pPr>
          </w:p>
          <w:p w14:paraId="1F7D43F9" w14:textId="3FBEF0B3" w:rsidR="00D25568" w:rsidRPr="0079562D" w:rsidRDefault="00F66EFC" w:rsidP="00D25568">
            <w:pPr>
              <w:jc w:val="center"/>
              <w:rPr>
                <w:szCs w:val="21"/>
              </w:rPr>
            </w:pPr>
            <w:r w:rsidRPr="0079562D">
              <w:rPr>
                <w:rFonts w:hint="eastAsia"/>
                <w:szCs w:val="21"/>
              </w:rPr>
              <w:t xml:space="preserve">　　　　　</w:t>
            </w:r>
            <w:r w:rsidR="00D25568" w:rsidRPr="0079562D">
              <w:rPr>
                <w:rFonts w:hint="eastAsia"/>
                <w:szCs w:val="21"/>
              </w:rPr>
              <w:t>（　　　　様方）</w:t>
            </w:r>
          </w:p>
        </w:tc>
        <w:tc>
          <w:tcPr>
            <w:tcW w:w="1134" w:type="dxa"/>
            <w:vAlign w:val="center"/>
          </w:tcPr>
          <w:p w14:paraId="73D4E8B1" w14:textId="77777777" w:rsidR="00D25568" w:rsidRPr="0079562D" w:rsidRDefault="00D25568" w:rsidP="00D25568">
            <w:pPr>
              <w:spacing w:line="0" w:lineRule="atLeast"/>
              <w:jc w:val="center"/>
              <w:rPr>
                <w:szCs w:val="21"/>
              </w:rPr>
            </w:pPr>
            <w:r w:rsidRPr="0079562D">
              <w:rPr>
                <w:rFonts w:hint="eastAsia"/>
                <w:szCs w:val="21"/>
              </w:rPr>
              <w:t>緊急</w:t>
            </w:r>
          </w:p>
          <w:p w14:paraId="23A5675F" w14:textId="49EFB10E" w:rsidR="00D25568" w:rsidRPr="0079562D" w:rsidRDefault="00D25568" w:rsidP="00D25568">
            <w:pPr>
              <w:spacing w:line="0" w:lineRule="atLeast"/>
              <w:jc w:val="center"/>
              <w:rPr>
                <w:szCs w:val="21"/>
              </w:rPr>
            </w:pPr>
            <w:r w:rsidRPr="0079562D">
              <w:rPr>
                <w:rFonts w:hint="eastAsia"/>
                <w:szCs w:val="21"/>
              </w:rPr>
              <w:t>連絡先</w:t>
            </w:r>
          </w:p>
        </w:tc>
        <w:tc>
          <w:tcPr>
            <w:tcW w:w="3118" w:type="dxa"/>
            <w:vAlign w:val="bottom"/>
          </w:tcPr>
          <w:p w14:paraId="0B684F83" w14:textId="77777777" w:rsidR="00D25568" w:rsidRPr="0079562D" w:rsidRDefault="00D25568" w:rsidP="00D25568">
            <w:pPr>
              <w:jc w:val="left"/>
              <w:rPr>
                <w:szCs w:val="21"/>
              </w:rPr>
            </w:pPr>
          </w:p>
          <w:p w14:paraId="6BC50F60" w14:textId="3BBF1DDF" w:rsidR="00D25568" w:rsidRPr="0079562D" w:rsidRDefault="00D25568" w:rsidP="00D25568">
            <w:pPr>
              <w:jc w:val="right"/>
              <w:rPr>
                <w:szCs w:val="21"/>
              </w:rPr>
            </w:pPr>
            <w:r w:rsidRPr="0079562D">
              <w:rPr>
                <w:rFonts w:hint="eastAsia"/>
                <w:szCs w:val="21"/>
              </w:rPr>
              <w:t>（続柄　　　　）</w:t>
            </w:r>
          </w:p>
        </w:tc>
      </w:tr>
      <w:tr w:rsidR="0079562D" w:rsidRPr="0079562D" w14:paraId="6D03CDE3" w14:textId="77777777" w:rsidTr="00ED0059">
        <w:trPr>
          <w:trHeight w:val="2536"/>
        </w:trPr>
        <w:tc>
          <w:tcPr>
            <w:tcW w:w="1134" w:type="dxa"/>
            <w:vAlign w:val="center"/>
          </w:tcPr>
          <w:p w14:paraId="2256290D" w14:textId="77777777" w:rsidR="00D25568" w:rsidRPr="0079562D" w:rsidRDefault="00D25568" w:rsidP="00D25568">
            <w:pPr>
              <w:spacing w:line="0" w:lineRule="atLeast"/>
              <w:rPr>
                <w:szCs w:val="21"/>
              </w:rPr>
            </w:pPr>
            <w:r w:rsidRPr="0079562D">
              <w:rPr>
                <w:rFonts w:hint="eastAsia"/>
                <w:szCs w:val="21"/>
              </w:rPr>
              <w:t>申請理由</w:t>
            </w:r>
          </w:p>
          <w:p w14:paraId="2D425B54" w14:textId="06AB0B3F" w:rsidR="00D25568" w:rsidRPr="0079562D" w:rsidRDefault="00D25568" w:rsidP="00D25568">
            <w:pPr>
              <w:spacing w:line="0" w:lineRule="atLeast"/>
              <w:rPr>
                <w:szCs w:val="21"/>
              </w:rPr>
            </w:pPr>
            <w:r w:rsidRPr="0079562D">
              <w:rPr>
                <w:rFonts w:hint="eastAsia"/>
                <w:sz w:val="14"/>
                <w:szCs w:val="21"/>
              </w:rPr>
              <w:t>（複数選択可）</w:t>
            </w:r>
          </w:p>
        </w:tc>
        <w:tc>
          <w:tcPr>
            <w:tcW w:w="7371" w:type="dxa"/>
            <w:gridSpan w:val="3"/>
            <w:vAlign w:val="center"/>
          </w:tcPr>
          <w:p w14:paraId="1ED85C96" w14:textId="4ED27252" w:rsidR="00D25568" w:rsidRPr="0079562D" w:rsidRDefault="00D25568" w:rsidP="00D25568">
            <w:pPr>
              <w:jc w:val="left"/>
              <w:rPr>
                <w:szCs w:val="21"/>
              </w:rPr>
            </w:pPr>
            <w:r w:rsidRPr="0079562D">
              <w:rPr>
                <w:rFonts w:hint="eastAsia"/>
                <w:szCs w:val="21"/>
              </w:rPr>
              <w:t>□　産後の</w:t>
            </w:r>
            <w:r w:rsidR="001B27F9" w:rsidRPr="0079562D">
              <w:rPr>
                <w:rFonts w:hint="eastAsia"/>
                <w:szCs w:val="21"/>
              </w:rPr>
              <w:t>身体的な不調</w:t>
            </w:r>
            <w:r w:rsidRPr="0079562D">
              <w:rPr>
                <w:rFonts w:hint="eastAsia"/>
                <w:szCs w:val="21"/>
              </w:rPr>
              <w:t>が</w:t>
            </w:r>
            <w:r w:rsidR="00CA5C1D" w:rsidRPr="0079562D">
              <w:rPr>
                <w:rFonts w:hint="eastAsia"/>
                <w:szCs w:val="21"/>
              </w:rPr>
              <w:t>あるため</w:t>
            </w:r>
          </w:p>
          <w:p w14:paraId="4EB386E5" w14:textId="6A47A1CA" w:rsidR="007A39EB" w:rsidRPr="0079562D" w:rsidRDefault="00CA5C1D" w:rsidP="00D25568">
            <w:pPr>
              <w:jc w:val="left"/>
              <w:rPr>
                <w:szCs w:val="21"/>
              </w:rPr>
            </w:pPr>
            <w:r w:rsidRPr="0079562D">
              <w:rPr>
                <w:rFonts w:hint="eastAsia"/>
                <w:szCs w:val="21"/>
              </w:rPr>
              <w:t>□　産後の心理的な</w:t>
            </w:r>
            <w:r w:rsidR="007A39EB" w:rsidRPr="0079562D">
              <w:rPr>
                <w:rFonts w:hint="eastAsia"/>
                <w:szCs w:val="21"/>
              </w:rPr>
              <w:t>不安があるため</w:t>
            </w:r>
          </w:p>
          <w:p w14:paraId="102B71A3" w14:textId="11846B19" w:rsidR="00D25568" w:rsidRPr="0079562D" w:rsidRDefault="00D25568" w:rsidP="00D25568">
            <w:pPr>
              <w:jc w:val="left"/>
              <w:rPr>
                <w:szCs w:val="21"/>
              </w:rPr>
            </w:pPr>
            <w:r w:rsidRPr="0079562D">
              <w:rPr>
                <w:rFonts w:hint="eastAsia"/>
                <w:szCs w:val="21"/>
              </w:rPr>
              <w:t xml:space="preserve">□　</w:t>
            </w:r>
            <w:r w:rsidR="007A39EB" w:rsidRPr="0079562D">
              <w:rPr>
                <w:rFonts w:hint="eastAsia"/>
                <w:szCs w:val="21"/>
              </w:rPr>
              <w:t>育児に不安があるため</w:t>
            </w:r>
          </w:p>
          <w:p w14:paraId="5875234A" w14:textId="4641A796" w:rsidR="00D25568" w:rsidRPr="0079562D" w:rsidRDefault="007A39EB" w:rsidP="00D25568">
            <w:pPr>
              <w:jc w:val="left"/>
              <w:rPr>
                <w:szCs w:val="21"/>
              </w:rPr>
            </w:pPr>
            <w:r w:rsidRPr="0079562D">
              <w:rPr>
                <w:rFonts w:hint="eastAsia"/>
                <w:szCs w:val="21"/>
              </w:rPr>
              <w:t>□　育児手技（抱っこやおむつ交換、沐浴等）の相談のため</w:t>
            </w:r>
          </w:p>
          <w:p w14:paraId="36DCFBAD" w14:textId="7F803E89" w:rsidR="00D25568" w:rsidRPr="0079562D" w:rsidRDefault="00D25568" w:rsidP="00D25568">
            <w:pPr>
              <w:jc w:val="left"/>
              <w:rPr>
                <w:szCs w:val="21"/>
              </w:rPr>
            </w:pPr>
            <w:r w:rsidRPr="0079562D">
              <w:rPr>
                <w:rFonts w:hint="eastAsia"/>
                <w:szCs w:val="21"/>
              </w:rPr>
              <w:t>□　家族や実家等から十分な支援を受けることが難しいため</w:t>
            </w:r>
          </w:p>
          <w:p w14:paraId="7ACFE822" w14:textId="08E0D5CE" w:rsidR="00D25568" w:rsidRPr="0079562D" w:rsidRDefault="00D25568" w:rsidP="00D25568">
            <w:pPr>
              <w:jc w:val="left"/>
              <w:rPr>
                <w:szCs w:val="21"/>
              </w:rPr>
            </w:pPr>
            <w:r w:rsidRPr="0079562D">
              <w:rPr>
                <w:rFonts w:hint="eastAsia"/>
                <w:szCs w:val="21"/>
              </w:rPr>
              <w:t>□　出産した医療機関等から利用を勧められたため</w:t>
            </w:r>
          </w:p>
          <w:p w14:paraId="778CBB8B" w14:textId="0D99E1ED" w:rsidR="00D25568" w:rsidRPr="0079562D" w:rsidRDefault="00D25568" w:rsidP="00D25568">
            <w:pPr>
              <w:jc w:val="left"/>
              <w:rPr>
                <w:szCs w:val="21"/>
              </w:rPr>
            </w:pPr>
            <w:r w:rsidRPr="0079562D">
              <w:rPr>
                <w:rFonts w:hint="eastAsia"/>
                <w:szCs w:val="21"/>
              </w:rPr>
              <w:t>□</w:t>
            </w:r>
            <w:r w:rsidRPr="0079562D">
              <w:rPr>
                <w:rFonts w:hint="eastAsia"/>
                <w:szCs w:val="21"/>
              </w:rPr>
              <w:t xml:space="preserve">  </w:t>
            </w:r>
            <w:r w:rsidRPr="0079562D">
              <w:rPr>
                <w:rFonts w:hint="eastAsia"/>
                <w:szCs w:val="21"/>
              </w:rPr>
              <w:t>その他（　　　　　　　　　　　　　　　　　　　　　　　　　　）</w:t>
            </w:r>
          </w:p>
        </w:tc>
        <w:bookmarkStart w:id="0" w:name="_GoBack"/>
        <w:bookmarkEnd w:id="0"/>
      </w:tr>
      <w:tr w:rsidR="0079562D" w:rsidRPr="0079562D" w14:paraId="49D1F8A7" w14:textId="77777777" w:rsidTr="000B0792">
        <w:trPr>
          <w:trHeight w:val="643"/>
        </w:trPr>
        <w:tc>
          <w:tcPr>
            <w:tcW w:w="1134" w:type="dxa"/>
            <w:vAlign w:val="center"/>
          </w:tcPr>
          <w:p w14:paraId="3B824A0D" w14:textId="10D7177C" w:rsidR="00DC2289" w:rsidRPr="0079562D" w:rsidRDefault="00DC2289" w:rsidP="00D25568">
            <w:pPr>
              <w:spacing w:line="0" w:lineRule="atLeast"/>
              <w:rPr>
                <w:szCs w:val="21"/>
              </w:rPr>
            </w:pPr>
            <w:r w:rsidRPr="0079562D">
              <w:rPr>
                <w:rFonts w:hint="eastAsia"/>
                <w:szCs w:val="21"/>
              </w:rPr>
              <w:t>利用区分</w:t>
            </w:r>
          </w:p>
        </w:tc>
        <w:tc>
          <w:tcPr>
            <w:tcW w:w="7371" w:type="dxa"/>
            <w:gridSpan w:val="3"/>
            <w:vAlign w:val="center"/>
          </w:tcPr>
          <w:p w14:paraId="634F06D1" w14:textId="77777777" w:rsidR="00DC2289" w:rsidRPr="0079562D" w:rsidRDefault="00DC2289" w:rsidP="00DC2289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79562D">
              <w:rPr>
                <w:rFonts w:hint="eastAsia"/>
              </w:rPr>
              <w:t>短期入所型</w:t>
            </w:r>
          </w:p>
          <w:p w14:paraId="45197140" w14:textId="60EC4577" w:rsidR="0079562D" w:rsidRDefault="00DC2289" w:rsidP="00DC2289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79562D">
              <w:rPr>
                <w:rFonts w:hint="eastAsia"/>
              </w:rPr>
              <w:t>通所型①日帰り</w:t>
            </w:r>
            <w:r w:rsidR="003857D9" w:rsidRPr="0079562D">
              <w:rPr>
                <w:rFonts w:hint="eastAsia"/>
              </w:rPr>
              <w:t>（６時間</w:t>
            </w:r>
            <w:r w:rsidR="00B30F90">
              <w:rPr>
                <w:rFonts w:hint="eastAsia"/>
              </w:rPr>
              <w:t>以内</w:t>
            </w:r>
            <w:r w:rsidR="003857D9" w:rsidRPr="0079562D">
              <w:rPr>
                <w:rFonts w:hint="eastAsia"/>
              </w:rPr>
              <w:t>）</w:t>
            </w:r>
            <w:r w:rsidRPr="0079562D">
              <w:rPr>
                <w:rFonts w:hint="eastAsia"/>
              </w:rPr>
              <w:t xml:space="preserve"> </w:t>
            </w:r>
          </w:p>
          <w:p w14:paraId="5149464B" w14:textId="65B92739" w:rsidR="00DC2289" w:rsidRPr="0079562D" w:rsidRDefault="00DC2289" w:rsidP="00DC2289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79562D">
              <w:rPr>
                <w:rFonts w:hint="eastAsia"/>
              </w:rPr>
              <w:t>通所型②短時間</w:t>
            </w:r>
            <w:r w:rsidR="003857D9" w:rsidRPr="0079562D">
              <w:rPr>
                <w:rFonts w:hint="eastAsia"/>
              </w:rPr>
              <w:t>（２時間</w:t>
            </w:r>
            <w:r w:rsidR="00B30F90">
              <w:rPr>
                <w:rFonts w:hint="eastAsia"/>
              </w:rPr>
              <w:t>以内</w:t>
            </w:r>
            <w:r w:rsidR="003857D9" w:rsidRPr="0079562D">
              <w:rPr>
                <w:rFonts w:hint="eastAsia"/>
              </w:rPr>
              <w:t>）</w:t>
            </w:r>
          </w:p>
          <w:p w14:paraId="6650EE47" w14:textId="462169EE" w:rsidR="00DC2289" w:rsidRPr="0079562D" w:rsidRDefault="00DC2289" w:rsidP="00DC228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 w:rsidRPr="0079562D">
              <w:rPr>
                <w:rFonts w:hint="eastAsia"/>
              </w:rPr>
              <w:t>居宅訪問型</w:t>
            </w:r>
          </w:p>
        </w:tc>
      </w:tr>
      <w:tr w:rsidR="0079562D" w:rsidRPr="0079562D" w14:paraId="6382CA60" w14:textId="77777777" w:rsidTr="000B0792">
        <w:trPr>
          <w:trHeight w:val="547"/>
        </w:trPr>
        <w:tc>
          <w:tcPr>
            <w:tcW w:w="1134" w:type="dxa"/>
            <w:vAlign w:val="center"/>
          </w:tcPr>
          <w:p w14:paraId="4B4567B7" w14:textId="2247702D" w:rsidR="00DC2289" w:rsidRPr="0079562D" w:rsidRDefault="00DC2289" w:rsidP="00D25568">
            <w:pPr>
              <w:spacing w:line="0" w:lineRule="atLeast"/>
              <w:rPr>
                <w:szCs w:val="21"/>
              </w:rPr>
            </w:pPr>
            <w:r w:rsidRPr="0079562D">
              <w:rPr>
                <w:rFonts w:hint="eastAsia"/>
                <w:szCs w:val="21"/>
              </w:rPr>
              <w:t>利用期間</w:t>
            </w:r>
          </w:p>
        </w:tc>
        <w:tc>
          <w:tcPr>
            <w:tcW w:w="7371" w:type="dxa"/>
            <w:gridSpan w:val="3"/>
            <w:vAlign w:val="center"/>
          </w:tcPr>
          <w:p w14:paraId="2584677C" w14:textId="324C1323" w:rsidR="00DC2289" w:rsidRPr="0079562D" w:rsidRDefault="00DC2289" w:rsidP="00DC2289">
            <w:pPr>
              <w:spacing w:line="0" w:lineRule="atLeast"/>
              <w:ind w:firstLine="1050"/>
              <w:jc w:val="left"/>
              <w:rPr>
                <w:szCs w:val="21"/>
              </w:rPr>
            </w:pPr>
            <w:r w:rsidRPr="0079562D">
              <w:rPr>
                <w:rFonts w:hint="eastAsia"/>
              </w:rPr>
              <w:t>年　　月　　日　～　　年　　月　　日</w:t>
            </w:r>
          </w:p>
        </w:tc>
      </w:tr>
      <w:tr w:rsidR="0079562D" w:rsidRPr="0079562D" w14:paraId="18B42CCB" w14:textId="77777777" w:rsidTr="00F66EFC">
        <w:trPr>
          <w:trHeight w:val="695"/>
        </w:trPr>
        <w:tc>
          <w:tcPr>
            <w:tcW w:w="1134" w:type="dxa"/>
            <w:vAlign w:val="center"/>
          </w:tcPr>
          <w:p w14:paraId="1E8AD2BC" w14:textId="1F1F32CF" w:rsidR="00D25568" w:rsidRPr="0079562D" w:rsidRDefault="00D25568" w:rsidP="00D25568">
            <w:pPr>
              <w:spacing w:line="0" w:lineRule="atLeast"/>
              <w:rPr>
                <w:szCs w:val="21"/>
              </w:rPr>
            </w:pPr>
            <w:r w:rsidRPr="0079562D">
              <w:rPr>
                <w:rFonts w:hint="eastAsia"/>
                <w:szCs w:val="21"/>
              </w:rPr>
              <w:t>利用</w:t>
            </w:r>
            <w:r w:rsidR="00DC2289" w:rsidRPr="0079562D">
              <w:rPr>
                <w:rFonts w:hint="eastAsia"/>
                <w:szCs w:val="21"/>
              </w:rPr>
              <w:t>希望</w:t>
            </w:r>
            <w:r w:rsidRPr="0079562D">
              <w:rPr>
                <w:rFonts w:hint="eastAsia"/>
                <w:szCs w:val="21"/>
              </w:rPr>
              <w:t>施設</w:t>
            </w:r>
          </w:p>
          <w:p w14:paraId="345DC2F3" w14:textId="28ED5756" w:rsidR="00D25568" w:rsidRPr="0079562D" w:rsidRDefault="00D25568" w:rsidP="00D25568">
            <w:pPr>
              <w:spacing w:line="0" w:lineRule="atLeast"/>
              <w:rPr>
                <w:szCs w:val="21"/>
              </w:rPr>
            </w:pPr>
            <w:r w:rsidRPr="0079562D">
              <w:rPr>
                <w:rFonts w:hint="eastAsia"/>
                <w:sz w:val="20"/>
                <w:szCs w:val="21"/>
              </w:rPr>
              <w:t>（所在地）</w:t>
            </w:r>
          </w:p>
        </w:tc>
        <w:tc>
          <w:tcPr>
            <w:tcW w:w="7371" w:type="dxa"/>
            <w:gridSpan w:val="3"/>
            <w:vAlign w:val="center"/>
          </w:tcPr>
          <w:p w14:paraId="0D73B3D9" w14:textId="46928498" w:rsidR="00D25568" w:rsidRDefault="00D25568" w:rsidP="00D25568">
            <w:pPr>
              <w:spacing w:line="0" w:lineRule="atLeast"/>
              <w:rPr>
                <w:szCs w:val="21"/>
              </w:rPr>
            </w:pPr>
          </w:p>
          <w:p w14:paraId="7DF591D5" w14:textId="77777777" w:rsidR="006542C5" w:rsidRPr="0079562D" w:rsidRDefault="006542C5" w:rsidP="00D25568">
            <w:pPr>
              <w:spacing w:line="0" w:lineRule="atLeast"/>
              <w:rPr>
                <w:szCs w:val="21"/>
              </w:rPr>
            </w:pPr>
          </w:p>
          <w:p w14:paraId="3A80D81A" w14:textId="77777777" w:rsidR="00D25568" w:rsidRPr="0079562D" w:rsidRDefault="00D25568" w:rsidP="00D25568">
            <w:pPr>
              <w:spacing w:line="0" w:lineRule="atLeast"/>
              <w:rPr>
                <w:szCs w:val="21"/>
              </w:rPr>
            </w:pPr>
          </w:p>
          <w:p w14:paraId="601174A1" w14:textId="53D16EEB" w:rsidR="00D25568" w:rsidRPr="0079562D" w:rsidRDefault="00D25568" w:rsidP="00D25568">
            <w:pPr>
              <w:spacing w:line="0" w:lineRule="atLeast"/>
              <w:rPr>
                <w:szCs w:val="21"/>
              </w:rPr>
            </w:pPr>
          </w:p>
        </w:tc>
      </w:tr>
      <w:tr w:rsidR="0079562D" w:rsidRPr="0079562D" w14:paraId="0662926B" w14:textId="77777777" w:rsidTr="00F66EFC">
        <w:trPr>
          <w:trHeight w:val="1295"/>
        </w:trPr>
        <w:tc>
          <w:tcPr>
            <w:tcW w:w="1134" w:type="dxa"/>
            <w:vAlign w:val="center"/>
          </w:tcPr>
          <w:p w14:paraId="48644CF1" w14:textId="6AC641F0" w:rsidR="00D25568" w:rsidRPr="0079562D" w:rsidRDefault="00D25568" w:rsidP="00D25568">
            <w:pPr>
              <w:spacing w:line="0" w:lineRule="atLeast"/>
              <w:rPr>
                <w:szCs w:val="21"/>
              </w:rPr>
            </w:pPr>
            <w:r w:rsidRPr="0079562D">
              <w:rPr>
                <w:rFonts w:hint="eastAsia"/>
                <w:szCs w:val="21"/>
              </w:rPr>
              <w:t>同意欄</w:t>
            </w:r>
          </w:p>
        </w:tc>
        <w:tc>
          <w:tcPr>
            <w:tcW w:w="7371" w:type="dxa"/>
            <w:gridSpan w:val="3"/>
            <w:vAlign w:val="center"/>
          </w:tcPr>
          <w:p w14:paraId="52DC8434" w14:textId="77777777" w:rsidR="00D25568" w:rsidRPr="0079562D" w:rsidRDefault="00D25568" w:rsidP="00D25568">
            <w:pPr>
              <w:jc w:val="left"/>
              <w:rPr>
                <w:u w:val="single"/>
              </w:rPr>
            </w:pPr>
            <w:r w:rsidRPr="0079562D">
              <w:rPr>
                <w:rFonts w:hint="eastAsia"/>
              </w:rPr>
              <w:t xml:space="preserve">□　</w:t>
            </w:r>
            <w:r w:rsidRPr="0079562D">
              <w:rPr>
                <w:rFonts w:hint="eastAsia"/>
                <w:u w:val="single"/>
              </w:rPr>
              <w:t>私は、産後ケア事業の利用にあたり、次の事項に同意します。</w:t>
            </w:r>
          </w:p>
          <w:p w14:paraId="70C8AE02" w14:textId="77777777" w:rsidR="00D25568" w:rsidRPr="0079562D" w:rsidRDefault="00D25568" w:rsidP="00D25568">
            <w:pPr>
              <w:spacing w:line="320" w:lineRule="exact"/>
              <w:ind w:left="210" w:right="205" w:hangingChars="100" w:hanging="210"/>
              <w:rPr>
                <w:rFonts w:ascii="ＭＳ 明朝" w:eastAsia="ＭＳ 明朝" w:hAnsi="ＭＳ 明朝" w:cs="ＭＳ 明朝"/>
                <w:szCs w:val="16"/>
              </w:rPr>
            </w:pPr>
            <w:r w:rsidRPr="0079562D">
              <w:rPr>
                <w:rFonts w:ascii="ＭＳ 明朝" w:eastAsia="ＭＳ 明朝" w:hAnsi="ＭＳ 明朝" w:cs="ＭＳ 明朝" w:hint="eastAsia"/>
                <w:szCs w:val="16"/>
              </w:rPr>
              <w:t>１ 利用予定者の情報を必要な範囲で利用施設等に対し提供すること。</w:t>
            </w:r>
          </w:p>
          <w:p w14:paraId="3D1C6BDB" w14:textId="5DC86AE0" w:rsidR="00D25568" w:rsidRPr="0079562D" w:rsidRDefault="00D25568" w:rsidP="00D25568">
            <w:pPr>
              <w:jc w:val="left"/>
              <w:rPr>
                <w:szCs w:val="21"/>
              </w:rPr>
            </w:pPr>
            <w:r w:rsidRPr="0079562D">
              <w:rPr>
                <w:rFonts w:ascii="ＭＳ 明朝" w:eastAsia="ＭＳ 明朝" w:hAnsi="ＭＳ 明朝" w:cs="ＭＳ 明朝" w:hint="eastAsia"/>
                <w:szCs w:val="16"/>
              </w:rPr>
              <w:t>２ 利用時の状況及び利用の結果得られた情報について、今後の子育て支援のために関係機関と情報共有すること。</w:t>
            </w:r>
          </w:p>
        </w:tc>
      </w:tr>
    </w:tbl>
    <w:p w14:paraId="2359607D" w14:textId="77777777" w:rsidR="004A3309" w:rsidRPr="006542C5" w:rsidRDefault="004A3309" w:rsidP="00E35066">
      <w:pPr>
        <w:spacing w:line="0" w:lineRule="atLeast"/>
        <w:rPr>
          <w:sz w:val="14"/>
        </w:rPr>
      </w:pPr>
    </w:p>
    <w:sectPr w:rsidR="004A3309" w:rsidRPr="006542C5" w:rsidSect="00B74D4D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40DE9" w14:textId="77777777" w:rsidR="001B27F9" w:rsidRDefault="001B27F9" w:rsidP="00ED3D6C">
      <w:r>
        <w:separator/>
      </w:r>
    </w:p>
  </w:endnote>
  <w:endnote w:type="continuationSeparator" w:id="0">
    <w:p w14:paraId="671B3F83" w14:textId="77777777" w:rsidR="001B27F9" w:rsidRDefault="001B27F9" w:rsidP="00ED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CC1F2" w14:textId="77777777" w:rsidR="001B27F9" w:rsidRDefault="001B27F9" w:rsidP="00ED3D6C">
      <w:r>
        <w:separator/>
      </w:r>
    </w:p>
  </w:footnote>
  <w:footnote w:type="continuationSeparator" w:id="0">
    <w:p w14:paraId="772F0CF0" w14:textId="77777777" w:rsidR="001B27F9" w:rsidRDefault="001B27F9" w:rsidP="00ED3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004F8"/>
    <w:multiLevelType w:val="hybridMultilevel"/>
    <w:tmpl w:val="16B0C6E0"/>
    <w:lvl w:ilvl="0" w:tplc="37D68FD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36"/>
    <w:rsid w:val="000011C8"/>
    <w:rsid w:val="000012E4"/>
    <w:rsid w:val="00020F76"/>
    <w:rsid w:val="00043DF1"/>
    <w:rsid w:val="000727A0"/>
    <w:rsid w:val="00074A20"/>
    <w:rsid w:val="000A1D35"/>
    <w:rsid w:val="000A2C7F"/>
    <w:rsid w:val="000A42D0"/>
    <w:rsid w:val="000B0792"/>
    <w:rsid w:val="00124691"/>
    <w:rsid w:val="001544EA"/>
    <w:rsid w:val="001629C0"/>
    <w:rsid w:val="00165A99"/>
    <w:rsid w:val="001A32DA"/>
    <w:rsid w:val="001B27F9"/>
    <w:rsid w:val="001B4743"/>
    <w:rsid w:val="001D2076"/>
    <w:rsid w:val="001E739A"/>
    <w:rsid w:val="00202CEF"/>
    <w:rsid w:val="00204132"/>
    <w:rsid w:val="002424DB"/>
    <w:rsid w:val="002960F8"/>
    <w:rsid w:val="002A44ED"/>
    <w:rsid w:val="00334A6E"/>
    <w:rsid w:val="003857D9"/>
    <w:rsid w:val="0040150E"/>
    <w:rsid w:val="00417286"/>
    <w:rsid w:val="00441451"/>
    <w:rsid w:val="00447BE3"/>
    <w:rsid w:val="00454619"/>
    <w:rsid w:val="00457B14"/>
    <w:rsid w:val="0046454B"/>
    <w:rsid w:val="004674C1"/>
    <w:rsid w:val="0048364A"/>
    <w:rsid w:val="004A3309"/>
    <w:rsid w:val="004A6CE1"/>
    <w:rsid w:val="00525825"/>
    <w:rsid w:val="00547E8B"/>
    <w:rsid w:val="00554023"/>
    <w:rsid w:val="0058502B"/>
    <w:rsid w:val="005B36FA"/>
    <w:rsid w:val="005C11B8"/>
    <w:rsid w:val="005E1E58"/>
    <w:rsid w:val="0060099C"/>
    <w:rsid w:val="00601F72"/>
    <w:rsid w:val="00612138"/>
    <w:rsid w:val="006227ED"/>
    <w:rsid w:val="006542C5"/>
    <w:rsid w:val="00663BBA"/>
    <w:rsid w:val="00685C3A"/>
    <w:rsid w:val="006E22AC"/>
    <w:rsid w:val="00721A57"/>
    <w:rsid w:val="00723EA1"/>
    <w:rsid w:val="00732F5E"/>
    <w:rsid w:val="00743885"/>
    <w:rsid w:val="0075357D"/>
    <w:rsid w:val="00762EFC"/>
    <w:rsid w:val="00787695"/>
    <w:rsid w:val="007914EE"/>
    <w:rsid w:val="0079562D"/>
    <w:rsid w:val="007A39EB"/>
    <w:rsid w:val="007E1A62"/>
    <w:rsid w:val="0085391D"/>
    <w:rsid w:val="0087392C"/>
    <w:rsid w:val="008A1B65"/>
    <w:rsid w:val="008E796C"/>
    <w:rsid w:val="00921C82"/>
    <w:rsid w:val="009244B4"/>
    <w:rsid w:val="0095536D"/>
    <w:rsid w:val="00966D4D"/>
    <w:rsid w:val="009E30EF"/>
    <w:rsid w:val="009F6C5F"/>
    <w:rsid w:val="009F777E"/>
    <w:rsid w:val="00A01B89"/>
    <w:rsid w:val="00A17746"/>
    <w:rsid w:val="00A33ECE"/>
    <w:rsid w:val="00A34FF6"/>
    <w:rsid w:val="00A5232E"/>
    <w:rsid w:val="00A6374E"/>
    <w:rsid w:val="00A76FC9"/>
    <w:rsid w:val="00AB4331"/>
    <w:rsid w:val="00AF4D75"/>
    <w:rsid w:val="00AF78FC"/>
    <w:rsid w:val="00B22F9A"/>
    <w:rsid w:val="00B30F90"/>
    <w:rsid w:val="00B31F4A"/>
    <w:rsid w:val="00B373B2"/>
    <w:rsid w:val="00B67F3D"/>
    <w:rsid w:val="00B74D4D"/>
    <w:rsid w:val="00B7659A"/>
    <w:rsid w:val="00B81446"/>
    <w:rsid w:val="00B81BE5"/>
    <w:rsid w:val="00BB13E9"/>
    <w:rsid w:val="00BD5015"/>
    <w:rsid w:val="00C032BF"/>
    <w:rsid w:val="00C41380"/>
    <w:rsid w:val="00C67324"/>
    <w:rsid w:val="00CA5C1D"/>
    <w:rsid w:val="00CE0936"/>
    <w:rsid w:val="00CE7F7A"/>
    <w:rsid w:val="00CF109C"/>
    <w:rsid w:val="00D07BAD"/>
    <w:rsid w:val="00D25568"/>
    <w:rsid w:val="00D37C76"/>
    <w:rsid w:val="00D46830"/>
    <w:rsid w:val="00D566E4"/>
    <w:rsid w:val="00D96046"/>
    <w:rsid w:val="00DC2289"/>
    <w:rsid w:val="00DC5F7A"/>
    <w:rsid w:val="00E11810"/>
    <w:rsid w:val="00E21975"/>
    <w:rsid w:val="00E311F8"/>
    <w:rsid w:val="00E35066"/>
    <w:rsid w:val="00E63068"/>
    <w:rsid w:val="00EA5A6B"/>
    <w:rsid w:val="00ED0059"/>
    <w:rsid w:val="00ED3D6C"/>
    <w:rsid w:val="00ED50F7"/>
    <w:rsid w:val="00EE6FAA"/>
    <w:rsid w:val="00EF70DC"/>
    <w:rsid w:val="00F11C47"/>
    <w:rsid w:val="00F33B2D"/>
    <w:rsid w:val="00F453BB"/>
    <w:rsid w:val="00F64328"/>
    <w:rsid w:val="00F66EFC"/>
    <w:rsid w:val="00F7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F2FEB5"/>
  <w15:chartTrackingRefBased/>
  <w15:docId w15:val="{49028088-38E1-41C6-929B-6EB8EC8E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11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1A5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D3D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3D6C"/>
  </w:style>
  <w:style w:type="paragraph" w:styleId="a7">
    <w:name w:val="footer"/>
    <w:basedOn w:val="a"/>
    <w:link w:val="a8"/>
    <w:uiPriority w:val="99"/>
    <w:unhideWhenUsed/>
    <w:rsid w:val="00ED3D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3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E1A6-6E67-443C-8BA6-26C5BBA8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316</dc:creator>
  <cp:keywords/>
  <dc:description/>
  <cp:lastModifiedBy>m2316</cp:lastModifiedBy>
  <cp:revision>73</cp:revision>
  <cp:lastPrinted>2026-03-17T10:45:00Z</cp:lastPrinted>
  <dcterms:created xsi:type="dcterms:W3CDTF">2024-03-05T11:17:00Z</dcterms:created>
  <dcterms:modified xsi:type="dcterms:W3CDTF">2026-03-18T09:28:00Z</dcterms:modified>
</cp:coreProperties>
</file>